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61CC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9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61CC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9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61CC3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. 12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061CC3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CE73A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8.75pt;height:291pt" o:ole="">
            <v:imagedata r:id="rId8" o:title=""/>
          </v:shape>
          <o:OLEObject Type="Embed" ProgID="Excel.Sheet.12" ShapeID="_x0000_i1028" DrawAspect="Content" ObjectID="_182730090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CE73A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</w:t>
      </w:r>
      <w:r w:rsidR="00061CC3">
        <w:rPr>
          <w:rFonts w:ascii="Georgia" w:hAnsi="Georgia"/>
          <w:i/>
          <w:iCs/>
          <w:sz w:val="18"/>
          <w:szCs w:val="18"/>
        </w:rPr>
        <w:t xml:space="preserve">           </w:t>
      </w:r>
      <w:r w:rsidR="00061CC3">
        <w:rPr>
          <w:rFonts w:ascii="Georgia" w:hAnsi="Georgia"/>
          <w:iCs/>
          <w:sz w:val="18"/>
          <w:szCs w:val="18"/>
        </w:rPr>
        <w:t>vedoucí oddělení prodej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CE73AF">
        <w:rPr>
          <w:rFonts w:ascii="Georgia" w:hAnsi="Georgia"/>
          <w:b/>
          <w:i/>
          <w:iCs/>
          <w:sz w:val="18"/>
          <w:szCs w:val="18"/>
        </w:rPr>
        <w:t>15.12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80" w:rsidRDefault="00981B80" w:rsidP="00EB6401">
      <w:pPr>
        <w:spacing w:after="0" w:line="240" w:lineRule="auto"/>
      </w:pPr>
      <w:r>
        <w:separator/>
      </w:r>
    </w:p>
  </w:endnote>
  <w:endnote w:type="continuationSeparator" w:id="0">
    <w:p w:rsidR="00981B80" w:rsidRDefault="00981B8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80" w:rsidRDefault="00981B80" w:rsidP="00EB6401">
      <w:pPr>
        <w:spacing w:after="0" w:line="240" w:lineRule="auto"/>
      </w:pPr>
      <w:r>
        <w:separator/>
      </w:r>
    </w:p>
  </w:footnote>
  <w:footnote w:type="continuationSeparator" w:id="0">
    <w:p w:rsidR="00981B80" w:rsidRDefault="00981B8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1CC3"/>
    <w:rsid w:val="000659AD"/>
    <w:rsid w:val="00066171"/>
    <w:rsid w:val="00073325"/>
    <w:rsid w:val="000748A7"/>
    <w:rsid w:val="00077866"/>
    <w:rsid w:val="000835DE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A3D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121C4"/>
    <w:rsid w:val="005261D6"/>
    <w:rsid w:val="00530430"/>
    <w:rsid w:val="00533B01"/>
    <w:rsid w:val="00542C19"/>
    <w:rsid w:val="005575C2"/>
    <w:rsid w:val="00557AB1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4483B"/>
    <w:rsid w:val="007522E1"/>
    <w:rsid w:val="00760CA7"/>
    <w:rsid w:val="0076565D"/>
    <w:rsid w:val="007855AE"/>
    <w:rsid w:val="00785E27"/>
    <w:rsid w:val="00797F61"/>
    <w:rsid w:val="007A0E43"/>
    <w:rsid w:val="007A399D"/>
    <w:rsid w:val="007C2605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57ECA"/>
    <w:rsid w:val="00870389"/>
    <w:rsid w:val="00871D80"/>
    <w:rsid w:val="008A181D"/>
    <w:rsid w:val="008A303B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0429"/>
    <w:rsid w:val="00954E3F"/>
    <w:rsid w:val="00981B80"/>
    <w:rsid w:val="009826F4"/>
    <w:rsid w:val="00983236"/>
    <w:rsid w:val="009A4C1C"/>
    <w:rsid w:val="009A5CE2"/>
    <w:rsid w:val="009A7D68"/>
    <w:rsid w:val="009B45BC"/>
    <w:rsid w:val="009C10FE"/>
    <w:rsid w:val="009F1F2B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A5AEF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D5168"/>
    <w:rsid w:val="00CE341B"/>
    <w:rsid w:val="00CE73AF"/>
    <w:rsid w:val="00CF0147"/>
    <w:rsid w:val="00D3275F"/>
    <w:rsid w:val="00D442B3"/>
    <w:rsid w:val="00D45692"/>
    <w:rsid w:val="00D60AC4"/>
    <w:rsid w:val="00D75A6A"/>
    <w:rsid w:val="00D75DE4"/>
    <w:rsid w:val="00D82279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EE49E9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4556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F491-A2F2-4583-BED8-024B034E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11-10T13:15:00Z</cp:lastPrinted>
  <dcterms:created xsi:type="dcterms:W3CDTF">2025-12-15T09:47:00Z</dcterms:created>
  <dcterms:modified xsi:type="dcterms:W3CDTF">2025-12-15T09:49:00Z</dcterms:modified>
</cp:coreProperties>
</file>